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6712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67123" w:rsidRPr="00767123">
        <w:rPr>
          <w:b/>
          <w:i/>
          <w:sz w:val="22"/>
          <w:szCs w:val="22"/>
        </w:rPr>
        <w:t xml:space="preserve">Bc. Dominika Konská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6712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67123" w:rsidRPr="00767123">
        <w:rPr>
          <w:b/>
          <w:i/>
          <w:sz w:val="22"/>
          <w:szCs w:val="22"/>
        </w:rPr>
        <w:t xml:space="preserve">Projekt zvýšení návštěvnosti vybraného kempu v Oravicíc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b/>
                <w:snapToGrid w:val="0"/>
                <w:color w:val="000000"/>
              </w:rPr>
            </w:r>
            <w:r w:rsidR="000F2A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A38">
              <w:rPr>
                <w:snapToGrid w:val="0"/>
                <w:color w:val="000000"/>
              </w:rPr>
            </w:r>
            <w:r w:rsidR="000F2A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06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5C061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4DD5" w:rsidRDefault="001C1C93" w:rsidP="006169C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061B">
        <w:rPr>
          <w:i/>
        </w:rPr>
        <w:t>Studentka vypracovávala práci na v po</w:t>
      </w:r>
      <w:r w:rsidR="00643F35">
        <w:rPr>
          <w:i/>
        </w:rPr>
        <w:t>s</w:t>
      </w:r>
      <w:r w:rsidR="005C061B">
        <w:rPr>
          <w:i/>
        </w:rPr>
        <w:t xml:space="preserve">ledních letech velmi oblíbený  druh (typ) CR a sice kempování. V rámci teoretické části  práce vycházela z relevantních zdrojů. Co se týče analytické části práce, zde autorka využila analýzu primární a sekundární nabídky dané destinace, SWOT, a řízené rozhovoru. Do této části práce by měla být ještě i přidána analýza celkové ekonomické situace daného kempu a také jeho vlastní návštěvnost, ke kterým studentka nakonec data nedostala, což pro primární využití je důležité. </w:t>
      </w:r>
    </w:p>
    <w:p w:rsidR="005C061B" w:rsidRDefault="00643F35" w:rsidP="006169CD">
      <w:pPr>
        <w:rPr>
          <w:i/>
        </w:rPr>
      </w:pPr>
      <w:r>
        <w:rPr>
          <w:i/>
        </w:rPr>
        <w:t>N</w:t>
      </w:r>
      <w:r w:rsidR="005C061B">
        <w:rPr>
          <w:i/>
        </w:rPr>
        <w:t xml:space="preserve">aopak zase projektová část je vypracována velmi dobře, jednotlivé části práce na  sebe navazují a je logicky uspořádána. Celý návrh je možné v praxi jistě využít. </w:t>
      </w:r>
    </w:p>
    <w:p w:rsidR="00C24DD5" w:rsidRDefault="006169CD" w:rsidP="00750650">
      <w:pPr>
        <w:rPr>
          <w:i/>
          <w:noProof/>
        </w:rPr>
      </w:pPr>
      <w:r>
        <w:rPr>
          <w:i/>
        </w:rPr>
        <w:t>K práci nemám výhrady, 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4DD5" w:rsidRDefault="005C061B" w:rsidP="00750650">
      <w:pPr>
        <w:rPr>
          <w:i/>
          <w:noProof/>
        </w:rPr>
      </w:pPr>
      <w:r>
        <w:rPr>
          <w:i/>
          <w:noProof/>
        </w:rPr>
        <w:t xml:space="preserve">Je novým trendem dovolená pro určité cílové skupiny  právě v kempu? jak byte toto tvrzení dokázala?  co je tím důvodem pro tento typ dovolené? </w:t>
      </w:r>
      <w:r w:rsidR="00C24DD5">
        <w:rPr>
          <w:i/>
          <w:noProof/>
        </w:rPr>
        <w:t xml:space="preserve">  </w:t>
      </w: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2A38">
        <w:rPr>
          <w:i/>
        </w:rPr>
      </w:r>
      <w:r w:rsidR="000F2A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2A38">
        <w:rPr>
          <w:i/>
        </w:rPr>
      </w:r>
      <w:r w:rsidR="000F2A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38" w:rsidRDefault="000F2A38">
      <w:r>
        <w:separator/>
      </w:r>
    </w:p>
  </w:endnote>
  <w:endnote w:type="continuationSeparator" w:id="0">
    <w:p w:rsidR="000F2A38" w:rsidRDefault="000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38" w:rsidRDefault="000F2A38">
      <w:r>
        <w:separator/>
      </w:r>
    </w:p>
  </w:footnote>
  <w:footnote w:type="continuationSeparator" w:id="0">
    <w:p w:rsidR="000F2A38" w:rsidRDefault="000F2A3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2A38"/>
    <w:rsid w:val="00107EC6"/>
    <w:rsid w:val="0011439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947"/>
    <w:rsid w:val="005C061B"/>
    <w:rsid w:val="005C64F3"/>
    <w:rsid w:val="005E1278"/>
    <w:rsid w:val="005F755D"/>
    <w:rsid w:val="0060527D"/>
    <w:rsid w:val="006169CD"/>
    <w:rsid w:val="00643F35"/>
    <w:rsid w:val="006671D8"/>
    <w:rsid w:val="006709FC"/>
    <w:rsid w:val="006A5F05"/>
    <w:rsid w:val="006C00CC"/>
    <w:rsid w:val="006E1490"/>
    <w:rsid w:val="006F05D0"/>
    <w:rsid w:val="00727728"/>
    <w:rsid w:val="00727A16"/>
    <w:rsid w:val="007358A5"/>
    <w:rsid w:val="00747CA6"/>
    <w:rsid w:val="00750650"/>
    <w:rsid w:val="00762294"/>
    <w:rsid w:val="00767123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1E2C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0C30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3CB044-A71F-4D58-83E4-D0D30BA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15T14:39:00Z</cp:lastPrinted>
  <dcterms:created xsi:type="dcterms:W3CDTF">2018-05-15T14:39:00Z</dcterms:created>
  <dcterms:modified xsi:type="dcterms:W3CDTF">2018-05-15T14:39:00Z</dcterms:modified>
</cp:coreProperties>
</file>